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34" w:rsidRPr="00125FB9" w:rsidRDefault="00D06F08" w:rsidP="003217E6">
      <w:pPr>
        <w:widowControl w:val="0"/>
        <w:tabs>
          <w:tab w:val="left" w:pos="5017"/>
        </w:tabs>
        <w:spacing w:before="46" w:after="0"/>
        <w:ind w:left="122" w:right="2754" w:firstLine="26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FB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карта</w:t>
      </w:r>
      <w:r w:rsidR="00850E34" w:rsidRPr="00125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 </w:t>
      </w:r>
    </w:p>
    <w:p w:rsidR="003217E6" w:rsidRPr="00125FB9" w:rsidRDefault="003217E6" w:rsidP="00D06F08">
      <w:pPr>
        <w:widowControl w:val="0"/>
        <w:tabs>
          <w:tab w:val="left" w:pos="5017"/>
        </w:tabs>
        <w:spacing w:before="46" w:after="0"/>
        <w:ind w:right="2754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p w:rsidR="00850E34" w:rsidRPr="00125FB9" w:rsidRDefault="00850E34" w:rsidP="00850E3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Style w:val="TableNormal"/>
        <w:tblW w:w="97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2953"/>
      </w:tblGrid>
      <w:tr w:rsidR="003217E6" w:rsidRPr="00125FB9" w:rsidTr="001A37A5">
        <w:trPr>
          <w:trHeight w:hRule="exact" w:val="346"/>
        </w:trPr>
        <w:tc>
          <w:tcPr>
            <w:tcW w:w="9758" w:type="dxa"/>
            <w:gridSpan w:val="3"/>
          </w:tcPr>
          <w:p w:rsidR="003217E6" w:rsidRPr="00125FB9" w:rsidRDefault="003217E6" w:rsidP="003217E6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ФИО учителя</w:t>
            </w:r>
            <w:r w:rsidR="004344E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="0033568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роскурнина </w:t>
            </w:r>
            <w:bookmarkStart w:id="0" w:name="_GoBack"/>
            <w:bookmarkEnd w:id="0"/>
            <w:r w:rsidR="004344E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Регина Сергеевна</w:t>
            </w:r>
          </w:p>
          <w:p w:rsidR="003217E6" w:rsidRPr="00125FB9" w:rsidRDefault="003217E6" w:rsidP="003217E6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217E6" w:rsidRPr="00125FB9" w:rsidTr="001A37A5">
        <w:trPr>
          <w:trHeight w:hRule="exact" w:val="282"/>
        </w:trPr>
        <w:tc>
          <w:tcPr>
            <w:tcW w:w="9758" w:type="dxa"/>
            <w:gridSpan w:val="3"/>
          </w:tcPr>
          <w:p w:rsidR="003217E6" w:rsidRPr="00125FB9" w:rsidRDefault="003217E6" w:rsidP="003217E6">
            <w:pPr>
              <w:spacing w:line="275" w:lineRule="exact"/>
              <w:ind w:right="3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ОУ</w:t>
            </w:r>
            <w:r w:rsidR="004344E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</w:t>
            </w:r>
            <w:r w:rsidR="0025282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252</w:t>
            </w:r>
          </w:p>
          <w:p w:rsidR="003217E6" w:rsidRPr="00125FB9" w:rsidRDefault="003217E6" w:rsidP="003217E6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3217E6" w:rsidRPr="00125FB9" w:rsidTr="004344E7">
        <w:trPr>
          <w:trHeight w:hRule="exact" w:val="350"/>
        </w:trPr>
        <w:tc>
          <w:tcPr>
            <w:tcW w:w="9758" w:type="dxa"/>
            <w:gridSpan w:val="3"/>
          </w:tcPr>
          <w:p w:rsidR="003217E6" w:rsidRPr="00125FB9" w:rsidRDefault="003217E6" w:rsidP="003217E6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Класс</w:t>
            </w:r>
            <w:r w:rsidR="0025282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2</w:t>
            </w:r>
          </w:p>
        </w:tc>
      </w:tr>
      <w:tr w:rsidR="003217E6" w:rsidRPr="00125FB9" w:rsidTr="004344E7">
        <w:trPr>
          <w:trHeight w:hRule="exact" w:val="350"/>
        </w:trPr>
        <w:tc>
          <w:tcPr>
            <w:tcW w:w="9758" w:type="dxa"/>
            <w:gridSpan w:val="3"/>
          </w:tcPr>
          <w:p w:rsidR="003217E6" w:rsidRPr="00125FB9" w:rsidRDefault="003217E6" w:rsidP="003217E6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УМК</w:t>
            </w:r>
            <w:r w:rsidR="0025282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Перспектива</w:t>
            </w:r>
          </w:p>
        </w:tc>
      </w:tr>
      <w:tr w:rsidR="003217E6" w:rsidRPr="00125FB9" w:rsidTr="004344E7">
        <w:trPr>
          <w:trHeight w:hRule="exact" w:val="350"/>
        </w:trPr>
        <w:tc>
          <w:tcPr>
            <w:tcW w:w="9758" w:type="dxa"/>
            <w:gridSpan w:val="3"/>
          </w:tcPr>
          <w:p w:rsidR="003217E6" w:rsidRPr="00125FB9" w:rsidRDefault="003217E6" w:rsidP="003217E6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Предмет</w:t>
            </w:r>
            <w:r w:rsidR="0025282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Математика</w:t>
            </w:r>
          </w:p>
        </w:tc>
      </w:tr>
      <w:tr w:rsidR="003217E6" w:rsidRPr="00125FB9" w:rsidTr="001A37A5">
        <w:trPr>
          <w:trHeight w:hRule="exact" w:val="371"/>
        </w:trPr>
        <w:tc>
          <w:tcPr>
            <w:tcW w:w="9758" w:type="dxa"/>
            <w:gridSpan w:val="3"/>
          </w:tcPr>
          <w:p w:rsidR="003217E6" w:rsidRPr="00125FB9" w:rsidRDefault="003D7F7B" w:rsidP="001A37A5">
            <w:pPr>
              <w:spacing w:line="275" w:lineRule="exact"/>
              <w:ind w:right="3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="003217E6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ип урока</w:t>
            </w:r>
            <w:r w:rsidR="0025282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Открытие новых знаний</w:t>
            </w:r>
          </w:p>
        </w:tc>
      </w:tr>
      <w:tr w:rsidR="003217E6" w:rsidRPr="00125FB9" w:rsidTr="004344E7">
        <w:trPr>
          <w:trHeight w:hRule="exact" w:val="350"/>
        </w:trPr>
        <w:tc>
          <w:tcPr>
            <w:tcW w:w="9758" w:type="dxa"/>
            <w:gridSpan w:val="3"/>
          </w:tcPr>
          <w:p w:rsidR="003217E6" w:rsidRPr="00125FB9" w:rsidRDefault="003D7F7B" w:rsidP="003D7F7B">
            <w:pPr>
              <w:spacing w:line="275" w:lineRule="exact"/>
              <w:ind w:right="3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="003217E6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 урока</w:t>
            </w:r>
            <w:r w:rsidR="00252827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Умножение чисел 7, 8, 9 и 10</w:t>
            </w:r>
          </w:p>
        </w:tc>
      </w:tr>
      <w:tr w:rsidR="003217E6" w:rsidRPr="00125FB9" w:rsidTr="001A37A5">
        <w:trPr>
          <w:trHeight w:hRule="exact" w:val="495"/>
        </w:trPr>
        <w:tc>
          <w:tcPr>
            <w:tcW w:w="9758" w:type="dxa"/>
            <w:gridSpan w:val="3"/>
          </w:tcPr>
          <w:p w:rsidR="00E80559" w:rsidRPr="00125FB9" w:rsidRDefault="003D7F7B" w:rsidP="001A37A5">
            <w:pPr>
              <w:spacing w:line="275" w:lineRule="exact"/>
              <w:ind w:right="11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="003217E6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 урока</w:t>
            </w:r>
            <w:r w:rsidR="00E80559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E96DE6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</w:t>
            </w:r>
            <w:r w:rsidR="001A37A5">
              <w:rPr>
                <w:rFonts w:ascii="Times New Roman" w:hAnsi="Times New Roman" w:cs="Times New Roman"/>
                <w:sz w:val="24"/>
                <w:lang w:val="ru-RU"/>
              </w:rPr>
              <w:t>Изучение приемов вычисления вида</w:t>
            </w:r>
            <w:r w:rsidR="00E96DE6" w:rsidRPr="00125FB9">
              <w:rPr>
                <w:rFonts w:ascii="Times New Roman" w:hAnsi="Times New Roman" w:cs="Times New Roman"/>
                <w:sz w:val="24"/>
                <w:lang w:val="ru-RU"/>
              </w:rPr>
              <w:t>7,8,9 и 10.</w:t>
            </w:r>
          </w:p>
        </w:tc>
      </w:tr>
      <w:tr w:rsidR="00E80559" w:rsidRPr="00125FB9" w:rsidTr="001A37A5">
        <w:trPr>
          <w:trHeight w:hRule="exact" w:val="1281"/>
        </w:trPr>
        <w:tc>
          <w:tcPr>
            <w:tcW w:w="9758" w:type="dxa"/>
            <w:gridSpan w:val="3"/>
          </w:tcPr>
          <w:p w:rsidR="00E96DE6" w:rsidRPr="00125FB9" w:rsidRDefault="00E96DE6" w:rsidP="00E96DE6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proofErr w:type="gramStart"/>
            <w:r w:rsidR="00E80559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Задачи 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125FB9">
              <w:rPr>
                <w:rFonts w:ascii="Times New Roman" w:hAnsi="Times New Roman" w:cs="Times New Roman"/>
                <w:b/>
                <w:sz w:val="24"/>
                <w:lang w:val="ru-RU"/>
              </w:rPr>
              <w:t>Обучать формулировать цели и задачи урока</w:t>
            </w:r>
          </w:p>
          <w:p w:rsidR="00E96DE6" w:rsidRPr="00125FB9" w:rsidRDefault="00E96DE6" w:rsidP="00E96DE6">
            <w:pPr>
              <w:pStyle w:val="a3"/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hAnsi="Times New Roman" w:cs="Times New Roman"/>
                <w:b/>
                <w:sz w:val="24"/>
                <w:lang w:val="ru-RU"/>
              </w:rPr>
              <w:t>Закреплять вычислительные навыки (табличные случаи умножения).</w:t>
            </w:r>
          </w:p>
          <w:p w:rsidR="00E96DE6" w:rsidRPr="00125FB9" w:rsidRDefault="00E96DE6" w:rsidP="00E96DE6">
            <w:pPr>
              <w:pStyle w:val="a3"/>
              <w:widowControl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hAnsi="Times New Roman" w:cs="Times New Roman"/>
                <w:b/>
                <w:sz w:val="24"/>
                <w:lang w:val="ru-RU"/>
              </w:rPr>
              <w:t>Совершенствовать умение решать и составлять задачи по аналогии с использованием вычислительного навыка.</w:t>
            </w:r>
          </w:p>
          <w:p w:rsidR="00E80559" w:rsidRPr="00125FB9" w:rsidRDefault="00E80559" w:rsidP="00E96DE6">
            <w:pPr>
              <w:spacing w:line="275" w:lineRule="exact"/>
              <w:ind w:right="3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850E34" w:rsidRPr="00125FB9" w:rsidTr="004344E7">
        <w:trPr>
          <w:trHeight w:hRule="exact" w:val="350"/>
        </w:trPr>
        <w:tc>
          <w:tcPr>
            <w:tcW w:w="9758" w:type="dxa"/>
            <w:gridSpan w:val="3"/>
          </w:tcPr>
          <w:p w:rsidR="00850E34" w:rsidRPr="00125FB9" w:rsidRDefault="00850E34" w:rsidP="00850E34">
            <w:pPr>
              <w:spacing w:line="275" w:lineRule="exact"/>
              <w:ind w:left="3229" w:right="32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125FB9">
              <w:rPr>
                <w:rFonts w:ascii="Times New Roman" w:eastAsia="Times New Roman" w:hAnsi="Times New Roman" w:cs="Times New Roman"/>
                <w:b/>
                <w:sz w:val="24"/>
              </w:rPr>
              <w:t>Планируемые</w:t>
            </w:r>
            <w:proofErr w:type="spellEnd"/>
            <w:r w:rsidRPr="00125F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25FB9">
              <w:rPr>
                <w:rFonts w:ascii="Times New Roman" w:eastAsia="Times New Roman" w:hAnsi="Times New Roman" w:cs="Times New Roman"/>
                <w:b/>
                <w:sz w:val="24"/>
              </w:rPr>
              <w:t>результаты</w:t>
            </w:r>
            <w:proofErr w:type="spellEnd"/>
          </w:p>
        </w:tc>
      </w:tr>
      <w:tr w:rsidR="00850E34" w:rsidRPr="00125FB9" w:rsidTr="001A37A5">
        <w:trPr>
          <w:trHeight w:hRule="exact" w:val="4606"/>
        </w:trPr>
        <w:tc>
          <w:tcPr>
            <w:tcW w:w="3512" w:type="dxa"/>
          </w:tcPr>
          <w:p w:rsidR="00C66C85" w:rsidRPr="00125FB9" w:rsidRDefault="00D06F08" w:rsidP="00572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850E34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ые</w:t>
            </w:r>
            <w:proofErr w:type="gramStart"/>
            <w:r w:rsidR="00850E34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  <w:r w:rsidR="00C66C85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C66C85" w:rsidRPr="00125FB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</w:p>
          <w:p w:rsidR="00C66C85" w:rsidRPr="00125FB9" w:rsidRDefault="005724EB" w:rsidP="005724EB">
            <w:pPr>
              <w:ind w:left="143" w:righ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25FB9">
              <w:rPr>
                <w:rFonts w:ascii="Times New Roman" w:hAnsi="Times New Roman" w:cs="Times New Roman"/>
                <w:sz w:val="24"/>
                <w:lang w:val="ru-RU"/>
              </w:rPr>
              <w:t xml:space="preserve">Учащийся научится </w:t>
            </w:r>
            <w:r w:rsidR="00C66C85" w:rsidRPr="00125FB9">
              <w:rPr>
                <w:rFonts w:ascii="Times New Roman" w:hAnsi="Times New Roman" w:cs="Times New Roman"/>
                <w:sz w:val="24"/>
                <w:lang w:val="ru-RU"/>
              </w:rPr>
              <w:t>- выполнять устно умножение однозначных и двузначных чисел в случаях, сводимых к знанию таблицы сложения и таблицы умножения в пределах 20</w:t>
            </w:r>
          </w:p>
          <w:p w:rsidR="00C66C85" w:rsidRPr="00125FB9" w:rsidRDefault="00C66C85" w:rsidP="005724EB">
            <w:pPr>
              <w:ind w:left="143" w:righ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25FB9">
              <w:rPr>
                <w:rFonts w:ascii="Times New Roman" w:hAnsi="Times New Roman" w:cs="Times New Roman"/>
                <w:sz w:val="24"/>
                <w:lang w:val="ru-RU"/>
              </w:rPr>
              <w:t>- учащийся получит возможность научиться составлять числовую последовательность по указанному правилу;</w:t>
            </w:r>
          </w:p>
          <w:p w:rsidR="00E80559" w:rsidRPr="00934F13" w:rsidRDefault="00C66C85" w:rsidP="005724EB">
            <w:pPr>
              <w:ind w:left="143" w:right="10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34F13">
              <w:rPr>
                <w:rFonts w:ascii="Times New Roman" w:hAnsi="Times New Roman" w:cs="Times New Roman"/>
                <w:sz w:val="24"/>
                <w:lang w:val="ru-RU"/>
              </w:rPr>
              <w:t>-научит</w:t>
            </w:r>
            <w:r w:rsidRPr="00125FB9">
              <w:rPr>
                <w:rFonts w:ascii="Times New Roman" w:hAnsi="Times New Roman" w:cs="Times New Roman"/>
                <w:sz w:val="24"/>
                <w:lang w:val="ru-RU"/>
              </w:rPr>
              <w:t>ся осознавать конкретный смысл действия умножения.</w:t>
            </w:r>
          </w:p>
          <w:p w:rsidR="00C66C85" w:rsidRPr="00125FB9" w:rsidRDefault="00C66C85" w:rsidP="005724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3293" w:type="dxa"/>
          </w:tcPr>
          <w:p w:rsidR="00850E34" w:rsidRPr="00125FB9" w:rsidRDefault="00D06F08" w:rsidP="00572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850E34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апредметные</w:t>
            </w:r>
            <w:proofErr w:type="spellEnd"/>
            <w:r w:rsidR="00850E34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C66C85" w:rsidRPr="00934F13" w:rsidRDefault="00C66C85" w:rsidP="005724EB">
            <w:pPr>
              <w:pStyle w:val="c0"/>
              <w:spacing w:before="0" w:beforeAutospacing="0" w:after="0" w:afterAutospacing="0"/>
              <w:ind w:left="177"/>
              <w:jc w:val="both"/>
              <w:rPr>
                <w:lang w:val="ru-RU"/>
              </w:rPr>
            </w:pPr>
            <w:r w:rsidRPr="00934F13">
              <w:rPr>
                <w:rStyle w:val="c11"/>
                <w:lang w:val="ru-RU"/>
              </w:rPr>
              <w:t>Учащийся научится:</w:t>
            </w:r>
          </w:p>
          <w:p w:rsidR="005724EB" w:rsidRPr="00934F13" w:rsidRDefault="00C66C85" w:rsidP="005724EB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125FB9">
              <w:t> </w:t>
            </w:r>
            <w:r w:rsidRPr="00125FB9">
              <w:rPr>
                <w:lang w:val="ru-RU"/>
              </w:rPr>
              <w:t xml:space="preserve">— понимать, принимать и сохранять учебную задачу и решать её в сотрудничестве с учителем в коллективной деятельности; </w:t>
            </w:r>
            <w:r w:rsidRPr="00125FB9">
              <w:t> </w:t>
            </w:r>
          </w:p>
          <w:p w:rsidR="005724EB" w:rsidRPr="00125FB9" w:rsidRDefault="00C66C85" w:rsidP="005724EB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125FB9">
              <w:rPr>
                <w:lang w:val="ru-RU"/>
              </w:rPr>
              <w:t>— составлять под руководством учителя план выполнения учебных заданий, проговаривая последовательность выполнения действий;</w:t>
            </w:r>
          </w:p>
          <w:p w:rsidR="00C66C85" w:rsidRPr="00934F13" w:rsidRDefault="00C66C85" w:rsidP="005724EB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125FB9">
              <w:t> </w:t>
            </w:r>
            <w:r w:rsidRPr="00934F13">
              <w:rPr>
                <w:lang w:val="ru-RU"/>
              </w:rPr>
              <w:t>— соотносить выполненное задание с образцом, предложенным учителем;</w:t>
            </w:r>
          </w:p>
          <w:p w:rsidR="0011450B" w:rsidRPr="00125FB9" w:rsidRDefault="0011450B" w:rsidP="00572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953" w:type="dxa"/>
          </w:tcPr>
          <w:p w:rsidR="0011450B" w:rsidRPr="00125FB9" w:rsidRDefault="00D06F08" w:rsidP="00572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850E34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ичностные:</w:t>
            </w:r>
          </w:p>
          <w:p w:rsidR="0011450B" w:rsidRPr="00125FB9" w:rsidRDefault="0011450B" w:rsidP="00572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1450B" w:rsidRPr="00125FB9" w:rsidRDefault="005724EB" w:rsidP="005724EB">
            <w:pPr>
              <w:ind w:left="139" w:righ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4F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щийся </w:t>
            </w:r>
            <w:r w:rsidR="0011450B" w:rsidRPr="00934F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r w:rsidR="0011450B" w:rsidRPr="00125F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11450B" w:rsidRPr="00125FB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чится </w:t>
            </w:r>
            <w:r w:rsidR="0011450B" w:rsidRPr="00125FB9">
              <w:rPr>
                <w:rStyle w:val="c8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вать внимание через использование демонстрационного материала,</w:t>
            </w:r>
            <w:r w:rsidR="0011450B" w:rsidRPr="00125FB9">
              <w:rPr>
                <w:rStyle w:val="c8"/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рез умение слушать;</w:t>
            </w:r>
          </w:p>
          <w:p w:rsidR="0011450B" w:rsidRPr="00125FB9" w:rsidRDefault="00C66C85" w:rsidP="005724EB">
            <w:pPr>
              <w:pStyle w:val="c9"/>
              <w:spacing w:before="0" w:beforeAutospacing="0" w:after="0" w:afterAutospacing="0"/>
              <w:ind w:left="139" w:right="110"/>
              <w:jc w:val="both"/>
              <w:rPr>
                <w:lang w:val="ru-RU"/>
              </w:rPr>
            </w:pPr>
            <w:r w:rsidRPr="00125FB9">
              <w:rPr>
                <w:rStyle w:val="c8"/>
                <w:lang w:val="ru-RU"/>
              </w:rPr>
              <w:t>- научит</w:t>
            </w:r>
            <w:r w:rsidR="0011450B" w:rsidRPr="00125FB9">
              <w:rPr>
                <w:rStyle w:val="c8"/>
                <w:lang w:val="ru-RU"/>
              </w:rPr>
              <w:t>ся развивать математическую речь, через умение аргументировать свои действия;</w:t>
            </w:r>
          </w:p>
          <w:p w:rsidR="0011450B" w:rsidRPr="00125FB9" w:rsidRDefault="0011450B" w:rsidP="005724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850E34" w:rsidRPr="00125FB9" w:rsidTr="004344E7">
        <w:trPr>
          <w:trHeight w:hRule="exact" w:val="614"/>
        </w:trPr>
        <w:tc>
          <w:tcPr>
            <w:tcW w:w="9758" w:type="dxa"/>
            <w:gridSpan w:val="3"/>
          </w:tcPr>
          <w:p w:rsidR="00850E34" w:rsidRPr="00125FB9" w:rsidRDefault="00D06F08" w:rsidP="00850E34">
            <w:pPr>
              <w:spacing w:line="275" w:lineRule="exact"/>
              <w:ind w:left="-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850E34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сурсы урока:</w:t>
            </w:r>
            <w:r w:rsidR="005724EB"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5724EB" w:rsidRPr="00125FB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нтерактивная доска, компьютер, проектор, презентация, карточки с заданиями, учебник «Математика» 2 класс 1 часть</w:t>
            </w:r>
          </w:p>
        </w:tc>
      </w:tr>
    </w:tbl>
    <w:p w:rsidR="005724EB" w:rsidRPr="00125FB9" w:rsidRDefault="005724EB" w:rsidP="00850E34">
      <w:pPr>
        <w:rPr>
          <w:rFonts w:ascii="Times New Roman" w:hAnsi="Times New Roman" w:cs="Times New Roman"/>
        </w:rPr>
      </w:pPr>
    </w:p>
    <w:p w:rsidR="005724EB" w:rsidRPr="00125FB9" w:rsidRDefault="005724EB">
      <w:pPr>
        <w:rPr>
          <w:rFonts w:ascii="Times New Roman" w:hAnsi="Times New Roman" w:cs="Times New Roman"/>
        </w:rPr>
      </w:pPr>
      <w:r w:rsidRPr="00125FB9">
        <w:rPr>
          <w:rFonts w:ascii="Times New Roman" w:hAnsi="Times New Roman" w:cs="Times New Roman"/>
        </w:rPr>
        <w:br w:type="page"/>
      </w:r>
    </w:p>
    <w:p w:rsidR="005724EB" w:rsidRPr="001A37A5" w:rsidRDefault="005724EB" w:rsidP="001A37A5">
      <w:pPr>
        <w:tabs>
          <w:tab w:val="left" w:pos="709"/>
        </w:tabs>
        <w:spacing w:line="240" w:lineRule="auto"/>
        <w:ind w:left="-993"/>
        <w:rPr>
          <w:rFonts w:ascii="Times New Roman" w:hAnsi="Times New Roman" w:cs="Times New Roman"/>
          <w:b/>
          <w:sz w:val="28"/>
        </w:rPr>
      </w:pPr>
      <w:r w:rsidRPr="001A37A5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tbl>
      <w:tblPr>
        <w:tblStyle w:val="a4"/>
        <w:tblW w:w="10661" w:type="dxa"/>
        <w:tblInd w:w="-885" w:type="dxa"/>
        <w:tblLook w:val="04A0" w:firstRow="1" w:lastRow="0" w:firstColumn="1" w:lastColumn="0" w:noHBand="0" w:noVBand="1"/>
      </w:tblPr>
      <w:tblGrid>
        <w:gridCol w:w="2048"/>
        <w:gridCol w:w="8613"/>
      </w:tblGrid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Этап</w:t>
            </w:r>
          </w:p>
        </w:tc>
        <w:tc>
          <w:tcPr>
            <w:tcW w:w="9151" w:type="dxa"/>
          </w:tcPr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Орг. момент</w:t>
            </w:r>
          </w:p>
        </w:tc>
        <w:tc>
          <w:tcPr>
            <w:tcW w:w="9151" w:type="dxa"/>
          </w:tcPr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Здравствуйте, ребята, меня зовут Регина Сергеевна. Сегодня я проведу у вас урок математики. Садитесь.</w:t>
            </w: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Самоопределение к учебной деятельности</w:t>
            </w:r>
          </w:p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1" w:type="dxa"/>
          </w:tcPr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Откройте тетради. Ребята! Я вижу у вас выполнена задача, однако чего-то не хватает…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 xml:space="preserve">(числа)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А сейчас мы попробуем убедиться в этом. Я зашифровала число, давайте попробуем отгадать эту шифровку. Слушайте внимательно, вопросов не задавайте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Начали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25FB9">
              <w:rPr>
                <w:rFonts w:ascii="Times New Roman" w:hAnsi="Times New Roman" w:cs="Times New Roman"/>
                <w:i/>
                <w:sz w:val="24"/>
              </w:rPr>
              <w:t>К числу 2 прибавить 3, полученный результат нужно умножить на 2, к полученному результату нужно прибавить 2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 xml:space="preserve">Какой у вас получился ответ? Возьмите </w:t>
            </w:r>
            <w:r w:rsidRPr="00125FB9">
              <w:rPr>
                <w:rFonts w:ascii="Times New Roman" w:hAnsi="Times New Roman" w:cs="Times New Roman"/>
                <w:b/>
                <w:sz w:val="24"/>
              </w:rPr>
              <w:t xml:space="preserve">карточку номер 1 </w:t>
            </w:r>
            <w:r w:rsidRPr="00125FB9">
              <w:rPr>
                <w:rFonts w:ascii="Times New Roman" w:hAnsi="Times New Roman" w:cs="Times New Roman"/>
                <w:sz w:val="24"/>
              </w:rPr>
              <w:t>Запишите крупно полученный ответ. Покажите мне полученный ответ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 xml:space="preserve">Запишите в тетрадь полученный ответ – наше сегодняшнее число.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Проверим, действительно – число 12 (</w:t>
            </w:r>
            <w:r w:rsidRPr="00125FB9">
              <w:rPr>
                <w:rFonts w:ascii="Times New Roman" w:hAnsi="Times New Roman" w:cs="Times New Roman"/>
                <w:i/>
                <w:sz w:val="24"/>
              </w:rPr>
              <w:t>на доску помещается карточка 12)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24EB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Итак, насколько мне известно, вы уже достаточно долго изучаете тему умножения и весьма успешно. Поэтому я прошу вас взять </w:t>
            </w:r>
            <w:r w:rsidRPr="0012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у №2, </w:t>
            </w: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маркеры. </w:t>
            </w:r>
          </w:p>
          <w:p w:rsidR="001A37A5" w:rsidRPr="00125FB9" w:rsidRDefault="001A37A5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Мы не зря сегодня с вами говорим об этом числе, сейчас, ровно через минуту вы узнаете об этом. А для начала, найдите выражения, и выделите такие значение которых равно 12.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посмотрим, какие выражения вы выделили.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(Фронтально)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( Ответы</w:t>
            </w:r>
            <w:proofErr w:type="gramEnd"/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Ребята, встаньте те, у кого так же получилось. Молодцы!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b/>
                <w:sz w:val="24"/>
                <w:szCs w:val="24"/>
              </w:rPr>
              <w:t>Возьмите желтую карточку. Обратите внимание, она другого цвета. Это карточка оценивания. В ней есть графа с заданием и графа оценивания. Вы должны поставить 1 балл, если вы справились с заданием и 0, если не получилось выполнить задание, например, получился другой ответ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Актуализация знаний</w:t>
            </w:r>
          </w:p>
        </w:tc>
        <w:tc>
          <w:tcPr>
            <w:tcW w:w="9151" w:type="dxa"/>
          </w:tcPr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А вы знаете, какой сегодня день?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(Экологический, Синичкин день.)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А что значит слово экология?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(наука о законах жизни природы)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Знаете ли вы, почему он так назван?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Синичкин день - появился в России недавно. С просьбой о его создании выступил Союз охраны птиц России. Установили конкретную дату – 12 ноября, и это не случайно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У славян существует поверье, согласно которому именно к 12 ноября к жилью человека прилетают зимующие пернатые, среди которых обязательно будут синицы.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>Считалось, что синица приносит в дом счастье и удачу, поэтому птиц всячески старались привлечь. В этот день взрослые изготавливали новые и чинили старые кормушки, а обязанностью детей было кормление птиц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в гости очень торопился важный гость с подарками для вас, однако, случилась неприятность. Наш друг попал в ловушку. Выручим? Но чтобы его спасти, нам нужно преодолеть некоторые препятствия, некоторый путь, чтобы добраться и спасти нашего друга.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тупаем к первому испытанию! Достаньте снова карточку №2. Как вы думаете, какое задание нам нужно выполнить. 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решить примеры)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в парах, помогайте друг-другу.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истекло, давайте проверим.  </w:t>
            </w:r>
            <w:r w:rsidRPr="00125F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ваю все задания.</w:t>
            </w: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, оцените себя по нашему второму этапу – работа с таблицей. У кого вся таблица решена верно, тот ставит себе 1, а если есть ошибки, ставим 0.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бята, а с какой целью </w:t>
            </w: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ыполнили данное задание? С точки зрения математики. 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или таблицу математики)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lastRenderedPageBreak/>
              <w:t>Формулировка цели</w:t>
            </w:r>
          </w:p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1" w:type="dxa"/>
          </w:tcPr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, ребята, вы хорошо знаете таблицу умножения и сейчас я в этом убедилась.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рассмотрите карточку. Может быть вас что-то в ней удивило?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розовая полоска)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ерное, это наше следующее испытание. Давайте аккуратненько откроем её. А что вы заметили? 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выражения) Прочитайте их.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выражения такого вида вы еще не решали. (*Вот я сейчас в этом и постараюсь убедиться)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а догадались ли вы, какая у нас тема урока? Откройте учебник, страница 61. Давайте проверим, правильно ли мы с вами обозначили тему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?.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 вами молодцы, действительно правильно определили тему урока. 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вы думаете, а какая цель нашего урока? Чему мы будем учиться? (Изучить таблицу умножения на 7 8 9 10)</w:t>
            </w: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те, пока, учебники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Работа по теме урока – проведение исследования</w:t>
            </w:r>
          </w:p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51" w:type="dxa"/>
          </w:tcPr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! Давайте мы с вами сейчас проведем небольшое </w:t>
            </w:r>
            <w:r w:rsidRPr="00125FB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сследование.</w:t>
            </w:r>
            <w:r w:rsidRPr="00125FB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можете ли вы с этим справиться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аша задача – не просто найти значение выражения, но и объяснить мне, каким </w:t>
            </w:r>
            <w:r w:rsidRPr="00125FB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 вы нашли ответ. Для этого, возможно, вам понадобятся счетный материал. Воспользуйтесь счетными палочками. Напоминаю, мы работаем в парах. Помогайте друг-другу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троль выполнения задания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давайте посмотрим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ьмите сигнальные карточки, если у вас такой же ответ, покажите зеленый цвет, если другой – красный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 А каким образом вы получили ответ? В чем суть исследования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 МЫ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ользовались законом\ заменили сложением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Мы выкладывали палочки – по 7, 2 раза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, а можно было выложить по 7 палочек … 2 раза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8 9 10 – АНАЛОГИЧНО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ая карточки – рассказ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Выкладывание чисел 14-16-18-20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мы с вами преодолели этот этап, эту трудность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те себя</w:t>
            </w: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рточке оценивания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аз мы с вами преодолели такое исследование, мы смогли справиться с этим заданием. Молодцы!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с помощью наших выражений получились такие ответы. Давайте мы с </w:t>
            </w: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ми сейчас попробуем записать в тетрадь эти числа в порядке возрастания. Если вы правильно запишите, то что-то интересное сейчас узнаете.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12-14-16-18-20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1 ребенок решает у доск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а вы хотите узнать, что же интересное. (Да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Переворачиваю карточки – ЗАКОН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давайте прочитаем хором – закон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причем здесь математика и закон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местительный закон, он мог нам сегодня помочь. Кто знает, как он звучит – от перемены мест множителей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а какой у нас сегодня праздник? (Экологический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Так вот, ребята, есть законы не только в математике, но и в природе. А какие, вы хотели бы узнать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Да!) А вот какие есть законы природы мы узнаем с вами в конце урока, когда преодолеем все испытания и наш гость выйдет на свободу, тогда вы узнаете, о каких законах пойдет речь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lastRenderedPageBreak/>
              <w:t>Физминутка</w:t>
            </w:r>
          </w:p>
        </w:tc>
        <w:tc>
          <w:tcPr>
            <w:tcW w:w="9151" w:type="dxa"/>
          </w:tcPr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али – наклоны-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ой сегодня день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ник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ой по счету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ой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колько дней в неделе, давайте назовем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их.(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КИ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А сколько дней в двух неделях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4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смогли найти такой ответ? –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 7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+7, 7*2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тельно, садитесь.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 xml:space="preserve">Работа по теме урока  </w:t>
            </w:r>
          </w:p>
        </w:tc>
        <w:tc>
          <w:tcPr>
            <w:tcW w:w="9151" w:type="dxa"/>
          </w:tcPr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ки, откройте учебник. Задача номер 3. Прочитайте задачу про себя. (Презентация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тай задачу для всех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задача – (о ведрах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тай только условие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как вы понимаете слово по? Объясните, пожалуйста. Ребята, а догадались ли вы, какая у нас тема урока?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включаю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8 литров в одном ведре и 8 в другом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ьмите карандашик и обведите аккуратно слово «по»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йте вопрос, можем ли мы сразу ответить на вопрос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 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выключаю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схема задача перед вами, схема перед вами. Запишите решение задачи в тетрадь.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запишите коротко. (16 литров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проверим. 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Слайд)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покажите с помощью сигнальных карточек, кто справился с решением задачи.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!Слайд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Мы с вами решили задачу? – Молодцы!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что нам в этом помогло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знание таблицы умножения. Мы с вами сегодня учились и уже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ем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о значит 8*2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зьмите карточку оценивания, сделайте запись. </w:t>
            </w:r>
          </w:p>
          <w:p w:rsidR="00AC76EE" w:rsidRDefault="00AC76EE" w:rsidP="001A37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C76EE" w:rsidRPr="00125FB9" w:rsidRDefault="00AC76EE" w:rsidP="001A37A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lastRenderedPageBreak/>
              <w:t>Домашнее задание</w:t>
            </w:r>
          </w:p>
        </w:tc>
        <w:tc>
          <w:tcPr>
            <w:tcW w:w="9151" w:type="dxa"/>
          </w:tcPr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ки, есть задание номер 4, это домашнее задание по желанию, поэтому если вам захочется составить интересную задачу по этому решению, сделайте и порадуйте учителя. </w:t>
            </w:r>
          </w:p>
          <w:p w:rsidR="005724EB" w:rsidRPr="00125FB9" w:rsidRDefault="005724EB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5724EB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Продолжение работы по теме урока</w:t>
            </w:r>
          </w:p>
        </w:tc>
        <w:tc>
          <w:tcPr>
            <w:tcW w:w="9151" w:type="dxa"/>
          </w:tcPr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перь внимание на задачу 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5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те про себя. О чем она?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- о коробках. (Открываю коробки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коробки с чем? (с печеньем)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В двух коробках по 8 кг в каждой – вытаскиваю 2 коробк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в третьей – 3 кг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по 8 – В первой 8 и во второй 8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.,,,,,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… - иди, прикреп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в третьей коробке сколько – 3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и карточку раз, два, тр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ребята, еще раз расскажем условие задач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коробках было печенье. В этой 8 и в этой 8, а в третьей – 3»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 первый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 -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кг в первой и второй коробках вместе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можем ответить на этот опрос? Покажите с помощью пальцев рук, каким действием вы собираетесь решить задачу. Вы показали и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жение, но я прошу сейчас использовать лишь то действие, которое соответствует нашей теме урока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второй вопрос задач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«Сколько всего кг печенья во второй коробке?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Мы можем найти ответ на второй вопрос задачи? Запишите решение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решения запишите ответ к задаче коротко.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 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рим, верно ли вы выполнили решение, возьмите сигнальные карточки.</w:t>
            </w:r>
          </w:p>
          <w:p w:rsidR="00125FB9" w:rsidRPr="00125FB9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 1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,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 второе действие. </w:t>
            </w:r>
            <w:proofErr w:type="gramStart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>( Открываю</w:t>
            </w:r>
            <w:proofErr w:type="gramEnd"/>
            <w:r w:rsidRPr="0012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, запись выполнена на доске) Вижу вы отлично справились, </w:t>
            </w:r>
          </w:p>
          <w:p w:rsidR="005724EB" w:rsidRP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ьмите наши карточки оценивания.</w:t>
            </w:r>
            <w:r w:rsidRPr="00125FB9">
              <w:rPr>
                <w:rFonts w:ascii="Times New Roman" w:hAnsi="Times New Roman" w:cs="Times New Roman"/>
                <w:sz w:val="24"/>
                <w:szCs w:val="24"/>
              </w:rPr>
              <w:t xml:space="preserve"> Оцените себя по последнему пункту. .</w:t>
            </w:r>
          </w:p>
        </w:tc>
      </w:tr>
      <w:tr w:rsidR="005724EB" w:rsidRPr="00125FB9" w:rsidTr="001A37A5">
        <w:tc>
          <w:tcPr>
            <w:tcW w:w="1510" w:type="dxa"/>
          </w:tcPr>
          <w:p w:rsidR="005724EB" w:rsidRPr="00125FB9" w:rsidRDefault="00125FB9" w:rsidP="00874A03">
            <w:pPr>
              <w:rPr>
                <w:rFonts w:ascii="Times New Roman" w:hAnsi="Times New Roman" w:cs="Times New Roman"/>
                <w:sz w:val="24"/>
              </w:rPr>
            </w:pPr>
            <w:r w:rsidRPr="00125FB9">
              <w:rPr>
                <w:rFonts w:ascii="Times New Roman" w:hAnsi="Times New Roman" w:cs="Times New Roman"/>
                <w:sz w:val="24"/>
              </w:rPr>
              <w:t>Рефлекс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="005724EB" w:rsidRPr="00125FB9">
              <w:rPr>
                <w:rFonts w:ascii="Times New Roman" w:hAnsi="Times New Roman" w:cs="Times New Roman"/>
                <w:sz w:val="24"/>
              </w:rPr>
              <w:t>тог урока</w:t>
            </w:r>
          </w:p>
        </w:tc>
        <w:tc>
          <w:tcPr>
            <w:tcW w:w="9151" w:type="dxa"/>
          </w:tcPr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DB">
              <w:rPr>
                <w:rFonts w:ascii="Times New Roman" w:hAnsi="Times New Roman" w:cs="Times New Roman"/>
                <w:sz w:val="24"/>
                <w:szCs w:val="24"/>
              </w:rPr>
              <w:t xml:space="preserve">Подсчитайте, сколько баллов вы сумели заработать. 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встаньте, пожалуйста, те, кто заработал максимально количество баллов – 6. Замечательно. Вы потрудились на отлично! Встаньте те, кто заработал 5 баллов, вы молодцы. Ребята, а у кого получилось меньше 5 поднимите руку. Но вы тоже, ребята, сегодня старались, вы хорошо работали. 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мы с вами преодолели все трудности? Мы смогли пройти с вами все этапы, какой мы можем сделать вывод?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Мы умеем теперь умножать выражения вида 7*2 8 9 10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цель мы с вами ставили перед собой? Мы достигли этой цели?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научились решать выражения…… отрабатывали вычислительные навыки, а значит мы с вами сможем выпустить нашего гостя? Ой! А тут замок-то с паролем! Что делать?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рное, паролем будет какое-то слово, прозвучавшее сегодня…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-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закон - Переместительный –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+</w:t>
            </w:r>
          </w:p>
          <w:p w:rsidR="00125FB9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FB9" w:rsidRPr="00796616" w:rsidRDefault="00125FB9" w:rsidP="001A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1DB">
              <w:rPr>
                <w:rFonts w:ascii="Times New Roman" w:hAnsi="Times New Roman" w:cs="Times New Roman"/>
                <w:sz w:val="24"/>
                <w:szCs w:val="24"/>
              </w:rPr>
              <w:t xml:space="preserve">Ура, </w:t>
            </w:r>
            <w:proofErr w:type="spellStart"/>
            <w:r w:rsidRPr="00E021DB">
              <w:rPr>
                <w:rFonts w:ascii="Times New Roman" w:hAnsi="Times New Roman" w:cs="Times New Roman"/>
                <w:sz w:val="24"/>
                <w:szCs w:val="24"/>
              </w:rPr>
              <w:t>сундучек</w:t>
            </w:r>
            <w:proofErr w:type="spellEnd"/>
            <w:r w:rsidRPr="00E021DB">
              <w:rPr>
                <w:rFonts w:ascii="Times New Roman" w:hAnsi="Times New Roman" w:cs="Times New Roman"/>
                <w:sz w:val="24"/>
                <w:szCs w:val="24"/>
              </w:rPr>
              <w:t xml:space="preserve"> открылся! Синичка на свободе. Но, что же она нам приготовила?</w:t>
            </w:r>
          </w:p>
          <w:p w:rsidR="00125FB9" w:rsidRPr="00796616" w:rsidRDefault="00125FB9" w:rsidP="001A3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ки! А тут есть свиток! </w:t>
            </w:r>
          </w:p>
          <w:p w:rsidR="00125FB9" w:rsidRPr="00125FB9" w:rsidRDefault="00125FB9" w:rsidP="00AC76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21DB">
              <w:rPr>
                <w:rFonts w:ascii="Times New Roman" w:hAnsi="Times New Roman" w:cs="Times New Roman"/>
                <w:sz w:val="24"/>
                <w:szCs w:val="24"/>
              </w:rPr>
              <w:t xml:space="preserve">Ой, тут еще что-то..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ток с природными законами, о которых с Татьяной Александровной вы поговорите на уроках окружающего мира. </w:t>
            </w:r>
            <w:r w:rsidRPr="00E021DB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021DB">
              <w:rPr>
                <w:rFonts w:ascii="Times New Roman" w:hAnsi="Times New Roman" w:cs="Times New Roman"/>
                <w:sz w:val="24"/>
                <w:szCs w:val="24"/>
              </w:rPr>
              <w:t>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е</w:t>
            </w:r>
            <w:r w:rsidRPr="00E021DB">
              <w:rPr>
                <w:rFonts w:ascii="Times New Roman" w:hAnsi="Times New Roman" w:cs="Times New Roman"/>
                <w:sz w:val="24"/>
                <w:szCs w:val="24"/>
              </w:rPr>
              <w:t xml:space="preserve"> есть разнообразные и интереснейшие задания для в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инички. Думаю, вам будет интересно с ними поработать</w:t>
            </w:r>
            <w:r w:rsidR="00AC76EE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ем уроке математики</w:t>
            </w:r>
          </w:p>
        </w:tc>
      </w:tr>
    </w:tbl>
    <w:p w:rsidR="005724EB" w:rsidRPr="00125FB9" w:rsidRDefault="005724EB" w:rsidP="005724EB">
      <w:pPr>
        <w:rPr>
          <w:rFonts w:ascii="Times New Roman" w:hAnsi="Times New Roman" w:cs="Times New Roman"/>
        </w:rPr>
      </w:pPr>
    </w:p>
    <w:p w:rsidR="005724EB" w:rsidRPr="00954EFD" w:rsidRDefault="00125FB9" w:rsidP="00850E34">
      <w:pPr>
        <w:rPr>
          <w:rFonts w:ascii="Times New Roman" w:hAnsi="Times New Roman" w:cs="Times New Roman"/>
          <w:b/>
          <w:sz w:val="28"/>
        </w:rPr>
      </w:pPr>
      <w:r w:rsidRPr="00954EFD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tbl>
      <w:tblPr>
        <w:tblStyle w:val="a4"/>
        <w:tblW w:w="1017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35"/>
        <w:gridCol w:w="2036"/>
        <w:gridCol w:w="2035"/>
        <w:gridCol w:w="2036"/>
        <w:gridCol w:w="2036"/>
      </w:tblGrid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6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6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6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6=</w:t>
            </w: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7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8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9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125FB9" w:rsidRPr="000047F2" w:rsidTr="000047F2">
        <w:trPr>
          <w:trHeight w:val="354"/>
        </w:trPr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10=</w:t>
            </w: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125FB9" w:rsidRPr="000047F2" w:rsidRDefault="00125FB9" w:rsidP="00874A03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</w:tbl>
    <w:p w:rsidR="00125FB9" w:rsidRPr="000047F2" w:rsidRDefault="00125FB9" w:rsidP="00125FB9">
      <w:pPr>
        <w:rPr>
          <w:rFonts w:ascii="Trebuchet MS" w:hAnsi="Trebuchet MS"/>
          <w:sz w:val="36"/>
          <w:szCs w:val="28"/>
        </w:rPr>
      </w:pPr>
    </w:p>
    <w:tbl>
      <w:tblPr>
        <w:tblStyle w:val="a4"/>
        <w:tblW w:w="1017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35"/>
        <w:gridCol w:w="2036"/>
        <w:gridCol w:w="2035"/>
        <w:gridCol w:w="2036"/>
        <w:gridCol w:w="2036"/>
      </w:tblGrid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6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6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6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6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7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  <w:p w:rsidR="00AA1404" w:rsidRPr="000047F2" w:rsidRDefault="00AA1404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8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9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10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</w:tbl>
    <w:p w:rsidR="009F360A" w:rsidRPr="000047F2" w:rsidRDefault="009F360A" w:rsidP="00125FB9">
      <w:pPr>
        <w:spacing w:line="240" w:lineRule="auto"/>
        <w:rPr>
          <w:rFonts w:ascii="Times New Roman" w:hAnsi="Times New Roman" w:cs="Times New Roman"/>
          <w:sz w:val="36"/>
          <w:szCs w:val="28"/>
        </w:rPr>
      </w:pPr>
    </w:p>
    <w:tbl>
      <w:tblPr>
        <w:tblStyle w:val="a4"/>
        <w:tblW w:w="1017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35"/>
        <w:gridCol w:w="2036"/>
        <w:gridCol w:w="2035"/>
        <w:gridCol w:w="2036"/>
        <w:gridCol w:w="2036"/>
      </w:tblGrid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6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2=</w:t>
            </w: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6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3=</w:t>
            </w: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5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4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4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5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6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3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6=</w:t>
            </w: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7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8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9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  <w:tr w:rsidR="009F360A" w:rsidRPr="000047F2" w:rsidTr="000047F2">
        <w:trPr>
          <w:trHeight w:val="354"/>
        </w:trPr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  <w:r w:rsidRPr="000047F2">
              <w:rPr>
                <w:rFonts w:ascii="Trebuchet MS" w:hAnsi="Trebuchet MS"/>
                <w:sz w:val="40"/>
                <w:szCs w:val="28"/>
              </w:rPr>
              <w:t>2</w:t>
            </w:r>
            <w:r w:rsidRPr="000047F2">
              <w:rPr>
                <w:rFonts w:ascii="Cambria Math" w:hAnsi="Cambria Math" w:cs="Cambria Math"/>
                <w:bCs/>
                <w:sz w:val="40"/>
                <w:szCs w:val="28"/>
                <w:shd w:val="clear" w:color="auto" w:fill="FFFFFF"/>
              </w:rPr>
              <w:t>⋅</w:t>
            </w:r>
            <w:r w:rsidRPr="000047F2">
              <w:rPr>
                <w:rFonts w:ascii="Trebuchet MS" w:hAnsi="Trebuchet MS" w:cs="Cambria Math"/>
                <w:bCs/>
                <w:sz w:val="40"/>
                <w:szCs w:val="28"/>
                <w:shd w:val="clear" w:color="auto" w:fill="FFFFFF"/>
              </w:rPr>
              <w:t>10=</w:t>
            </w: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5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  <w:tc>
          <w:tcPr>
            <w:tcW w:w="2036" w:type="dxa"/>
          </w:tcPr>
          <w:p w:rsidR="009F360A" w:rsidRPr="000047F2" w:rsidRDefault="009F360A" w:rsidP="003564A6">
            <w:pPr>
              <w:rPr>
                <w:rFonts w:ascii="Trebuchet MS" w:hAnsi="Trebuchet MS"/>
                <w:sz w:val="40"/>
                <w:szCs w:val="28"/>
              </w:rPr>
            </w:pPr>
          </w:p>
        </w:tc>
      </w:tr>
    </w:tbl>
    <w:p w:rsidR="009F360A" w:rsidRDefault="009F360A" w:rsidP="00125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FB9" w:rsidRPr="00125FB9" w:rsidRDefault="00125FB9" w:rsidP="00125F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5FB9" w:rsidRPr="00125FB9" w:rsidRDefault="00125FB9" w:rsidP="00954EFD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План урока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125FB9">
        <w:rPr>
          <w:rFonts w:ascii="Times New Roman" w:hAnsi="Times New Roman" w:cs="Times New Roman"/>
          <w:sz w:val="28"/>
          <w:szCs w:val="28"/>
        </w:rPr>
        <w:t>Орг.момент</w:t>
      </w:r>
      <w:proofErr w:type="spellEnd"/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Самоопределение к учебной деятельности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125FB9">
        <w:rPr>
          <w:rFonts w:ascii="Times New Roman" w:hAnsi="Times New Roman" w:cs="Times New Roman"/>
          <w:sz w:val="28"/>
          <w:szCs w:val="28"/>
        </w:rPr>
        <w:t>Формулировака</w:t>
      </w:r>
      <w:proofErr w:type="spellEnd"/>
      <w:r w:rsidRPr="00125FB9">
        <w:rPr>
          <w:rFonts w:ascii="Times New Roman" w:hAnsi="Times New Roman" w:cs="Times New Roman"/>
          <w:sz w:val="28"/>
          <w:szCs w:val="28"/>
        </w:rPr>
        <w:t xml:space="preserve"> цели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Работа по теме урока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125FB9">
        <w:rPr>
          <w:rFonts w:ascii="Times New Roman" w:hAnsi="Times New Roman" w:cs="Times New Roman"/>
          <w:sz w:val="28"/>
          <w:szCs w:val="28"/>
        </w:rPr>
        <w:t>Физ.минутка</w:t>
      </w:r>
      <w:proofErr w:type="spellEnd"/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Продолжение работы по теме урока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Продолжение работы по теме урока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Итог урока</w:t>
      </w:r>
    </w:p>
    <w:p w:rsidR="00125FB9" w:rsidRPr="00125FB9" w:rsidRDefault="00125FB9" w:rsidP="00954EFD">
      <w:pPr>
        <w:pStyle w:val="a3"/>
        <w:numPr>
          <w:ilvl w:val="0"/>
          <w:numId w:val="2"/>
        </w:num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25FB9">
        <w:rPr>
          <w:rFonts w:ascii="Times New Roman" w:hAnsi="Times New Roman" w:cs="Times New Roman"/>
          <w:sz w:val="28"/>
          <w:szCs w:val="28"/>
        </w:rPr>
        <w:t>Рефлексия</w:t>
      </w:r>
    </w:p>
    <w:p w:rsidR="00934F13" w:rsidRDefault="00934F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25FB9" w:rsidRPr="00954EFD" w:rsidRDefault="00934F13" w:rsidP="00125FB9">
      <w:pPr>
        <w:rPr>
          <w:rFonts w:ascii="Times New Roman" w:hAnsi="Times New Roman" w:cs="Times New Roman"/>
          <w:b/>
          <w:sz w:val="28"/>
        </w:rPr>
      </w:pPr>
      <w:r w:rsidRPr="00954EFD"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5642"/>
        <w:gridCol w:w="567"/>
        <w:gridCol w:w="567"/>
      </w:tblGrid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Зад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Поиск числа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абота с таблицей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 (Максимум 2 балла)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i/>
                <w:sz w:val="32"/>
                <w:szCs w:val="28"/>
              </w:rPr>
              <w:t>Максимум баллов – 6.</w:t>
            </w: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 xml:space="preserve">             Всего баллов:</w:t>
            </w:r>
          </w:p>
        </w:tc>
        <w:tc>
          <w:tcPr>
            <w:tcW w:w="1134" w:type="dxa"/>
            <w:gridSpan w:val="2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Зад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Поиск числа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абота с таблицей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 (Максимум 2 балла)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i/>
                <w:sz w:val="32"/>
                <w:szCs w:val="28"/>
              </w:rPr>
              <w:t>Максимум баллов – 6.</w:t>
            </w: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 xml:space="preserve">             Всего баллов:</w:t>
            </w:r>
          </w:p>
        </w:tc>
        <w:tc>
          <w:tcPr>
            <w:tcW w:w="1134" w:type="dxa"/>
            <w:gridSpan w:val="2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Зад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Поиск числа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абота с таблицей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 (Максимум 2 балла)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i/>
                <w:sz w:val="32"/>
                <w:szCs w:val="28"/>
              </w:rPr>
              <w:t>Максимум баллов – 6.</w:t>
            </w: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 xml:space="preserve">             Всего баллов:</w:t>
            </w:r>
          </w:p>
        </w:tc>
        <w:tc>
          <w:tcPr>
            <w:tcW w:w="1134" w:type="dxa"/>
            <w:gridSpan w:val="2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Зад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Поиск числа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абота с таблицей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 (Максимум 2 балла)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i/>
                <w:sz w:val="32"/>
                <w:szCs w:val="28"/>
              </w:rPr>
              <w:t>Максимум баллов – 6.</w:t>
            </w: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 xml:space="preserve">             Всего баллов:</w:t>
            </w:r>
          </w:p>
        </w:tc>
        <w:tc>
          <w:tcPr>
            <w:tcW w:w="1134" w:type="dxa"/>
            <w:gridSpan w:val="2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№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Зад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Поиск числа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абота с таблицей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Исследование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>Решение задачи (Максимум 2 балла)</w:t>
            </w: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7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4F13" w:rsidRPr="00F176ED" w:rsidTr="00AA1404">
        <w:tc>
          <w:tcPr>
            <w:tcW w:w="99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5642" w:type="dxa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  <w:r w:rsidRPr="00F176ED">
              <w:rPr>
                <w:rFonts w:ascii="Times New Roman" w:hAnsi="Times New Roman" w:cs="Times New Roman"/>
                <w:i/>
                <w:sz w:val="32"/>
                <w:szCs w:val="28"/>
              </w:rPr>
              <w:t>Максимум баллов – 6.</w:t>
            </w:r>
            <w:r w:rsidRPr="00F176ED">
              <w:rPr>
                <w:rFonts w:ascii="Times New Roman" w:hAnsi="Times New Roman" w:cs="Times New Roman"/>
                <w:sz w:val="32"/>
                <w:szCs w:val="28"/>
              </w:rPr>
              <w:t xml:space="preserve">             Всего баллов:</w:t>
            </w:r>
          </w:p>
        </w:tc>
        <w:tc>
          <w:tcPr>
            <w:tcW w:w="1134" w:type="dxa"/>
            <w:gridSpan w:val="2"/>
          </w:tcPr>
          <w:p w:rsidR="00934F13" w:rsidRPr="00F176ED" w:rsidRDefault="00934F13" w:rsidP="00874A03">
            <w:pPr>
              <w:ind w:hanging="19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C76EE" w:rsidRDefault="00AC76EE" w:rsidP="001A37A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4A03" w:rsidRPr="00CE0F33" w:rsidRDefault="00874A03" w:rsidP="00874A03">
      <w:pPr>
        <w:pStyle w:val="a6"/>
        <w:spacing w:before="0" w:beforeAutospacing="0" w:after="0" w:afterAutospacing="0"/>
        <w:ind w:left="-567" w:right="50"/>
        <w:contextualSpacing/>
        <w:jc w:val="both"/>
        <w:rPr>
          <w:sz w:val="22"/>
        </w:rPr>
      </w:pPr>
      <w:r w:rsidRPr="00CE0F33">
        <w:rPr>
          <w:color w:val="000000" w:themeColor="text1"/>
          <w:szCs w:val="27"/>
        </w:rPr>
        <w:lastRenderedPageBreak/>
        <w:t> </w:t>
      </w:r>
    </w:p>
    <w:p w:rsidR="00874A03" w:rsidRPr="00CE0F33" w:rsidRDefault="00874A03" w:rsidP="00874A03">
      <w:pPr>
        <w:pStyle w:val="a6"/>
        <w:spacing w:before="0" w:beforeAutospacing="0" w:after="0" w:afterAutospacing="0"/>
        <w:ind w:left="-567" w:right="50"/>
        <w:contextualSpacing/>
        <w:jc w:val="both"/>
        <w:rPr>
          <w:sz w:val="22"/>
        </w:rPr>
      </w:pPr>
      <w:r w:rsidRPr="00CE0F33">
        <w:rPr>
          <w:color w:val="000000" w:themeColor="text1"/>
          <w:szCs w:val="27"/>
        </w:rPr>
        <w:t> </w:t>
      </w:r>
    </w:p>
    <w:p w:rsidR="00942004" w:rsidRPr="00942004" w:rsidRDefault="00942004" w:rsidP="00942004">
      <w:pPr>
        <w:pStyle w:val="a6"/>
        <w:ind w:left="-567"/>
        <w:rPr>
          <w:b/>
          <w:sz w:val="500"/>
        </w:rPr>
      </w:pPr>
      <w:r w:rsidRPr="00942004">
        <w:rPr>
          <w:b/>
          <w:sz w:val="500"/>
        </w:rPr>
        <w:t>8кг</w:t>
      </w:r>
    </w:p>
    <w:p w:rsidR="00942004" w:rsidRPr="00942004" w:rsidRDefault="00942004" w:rsidP="00942004">
      <w:pPr>
        <w:pStyle w:val="a6"/>
        <w:ind w:left="-567"/>
        <w:rPr>
          <w:b/>
          <w:sz w:val="500"/>
        </w:rPr>
      </w:pPr>
      <w:r w:rsidRPr="00942004">
        <w:rPr>
          <w:b/>
          <w:sz w:val="500"/>
        </w:rPr>
        <w:t>8кг</w:t>
      </w:r>
    </w:p>
    <w:p w:rsidR="00942004" w:rsidRPr="00942004" w:rsidRDefault="00942004" w:rsidP="00942004">
      <w:pPr>
        <w:pStyle w:val="a6"/>
        <w:ind w:left="-567"/>
        <w:rPr>
          <w:b/>
          <w:sz w:val="500"/>
        </w:rPr>
      </w:pPr>
      <w:r w:rsidRPr="00942004">
        <w:rPr>
          <w:b/>
          <w:sz w:val="500"/>
        </w:rPr>
        <w:lastRenderedPageBreak/>
        <w:t>3кг</w:t>
      </w:r>
    </w:p>
    <w:p w:rsidR="009F360A" w:rsidRDefault="009F360A">
      <w:pPr>
        <w:rPr>
          <w:sz w:val="300"/>
          <w:szCs w:val="24"/>
          <w:lang w:val="en-US"/>
        </w:rPr>
      </w:pPr>
      <w:r>
        <w:rPr>
          <w:sz w:val="300"/>
          <w:szCs w:val="24"/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  <w:gridCol w:w="1525"/>
      </w:tblGrid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F360A" w:rsidTr="009A2727">
        <w:trPr>
          <w:trHeight w:val="447"/>
        </w:trPr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4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A27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Pr="009A2727">
              <w:rPr>
                <w:rFonts w:ascii="Cambria Math" w:hAnsi="Cambria Math" w:cs="Cambria Math"/>
                <w:b/>
                <w:bCs/>
                <w:sz w:val="28"/>
                <w:szCs w:val="28"/>
                <w:shd w:val="clear" w:color="auto" w:fill="FFFFFF"/>
              </w:rPr>
              <w:t>⋅</w:t>
            </w:r>
            <w:r w:rsidRPr="009A272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2=</w:t>
            </w:r>
          </w:p>
        </w:tc>
        <w:tc>
          <w:tcPr>
            <w:tcW w:w="1525" w:type="dxa"/>
            <w:vAlign w:val="center"/>
          </w:tcPr>
          <w:p w:rsidR="009F360A" w:rsidRPr="009A2727" w:rsidRDefault="009F360A" w:rsidP="009F36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74A03" w:rsidRPr="009F360A" w:rsidRDefault="00874A03" w:rsidP="00942004">
      <w:pPr>
        <w:rPr>
          <w:sz w:val="300"/>
          <w:szCs w:val="24"/>
          <w:lang w:val="en-US"/>
        </w:rPr>
      </w:pPr>
    </w:p>
    <w:p w:rsidR="004B7F1B" w:rsidRPr="00874A03" w:rsidRDefault="004B7F1B" w:rsidP="00125FB9">
      <w:pPr>
        <w:rPr>
          <w:rFonts w:ascii="Times New Roman" w:hAnsi="Times New Roman" w:cs="Times New Roman"/>
          <w:b/>
          <w:sz w:val="24"/>
          <w:szCs w:val="24"/>
        </w:rPr>
      </w:pPr>
    </w:p>
    <w:sectPr w:rsidR="004B7F1B" w:rsidRPr="00874A03" w:rsidSect="00AC76E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01F"/>
    <w:multiLevelType w:val="hybridMultilevel"/>
    <w:tmpl w:val="02CA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11A"/>
    <w:multiLevelType w:val="hybridMultilevel"/>
    <w:tmpl w:val="02CA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822F3"/>
    <w:multiLevelType w:val="hybridMultilevel"/>
    <w:tmpl w:val="02CA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4F7B"/>
    <w:multiLevelType w:val="hybridMultilevel"/>
    <w:tmpl w:val="C4FE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81437"/>
    <w:multiLevelType w:val="hybridMultilevel"/>
    <w:tmpl w:val="5ADC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4"/>
    <w:rsid w:val="000047F2"/>
    <w:rsid w:val="0011450B"/>
    <w:rsid w:val="00125FB9"/>
    <w:rsid w:val="001A37A5"/>
    <w:rsid w:val="00252827"/>
    <w:rsid w:val="002C45F8"/>
    <w:rsid w:val="002C7AD3"/>
    <w:rsid w:val="003217E6"/>
    <w:rsid w:val="00335680"/>
    <w:rsid w:val="003564A6"/>
    <w:rsid w:val="003D7F7B"/>
    <w:rsid w:val="004344E7"/>
    <w:rsid w:val="004B7F1B"/>
    <w:rsid w:val="005724EB"/>
    <w:rsid w:val="005C17EE"/>
    <w:rsid w:val="007D0FA6"/>
    <w:rsid w:val="00850E34"/>
    <w:rsid w:val="00874A03"/>
    <w:rsid w:val="00934F13"/>
    <w:rsid w:val="00935C22"/>
    <w:rsid w:val="00942004"/>
    <w:rsid w:val="00954EFD"/>
    <w:rsid w:val="009A2727"/>
    <w:rsid w:val="009F360A"/>
    <w:rsid w:val="00A55085"/>
    <w:rsid w:val="00AA1404"/>
    <w:rsid w:val="00AC76EE"/>
    <w:rsid w:val="00C15CD9"/>
    <w:rsid w:val="00C66C85"/>
    <w:rsid w:val="00CE512B"/>
    <w:rsid w:val="00D06F08"/>
    <w:rsid w:val="00E80559"/>
    <w:rsid w:val="00E96DE6"/>
    <w:rsid w:val="00F1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4E53"/>
  <w15:docId w15:val="{09E20B15-9A96-45D0-809D-EF4E50F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17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E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6DE6"/>
    <w:pPr>
      <w:ind w:left="720"/>
      <w:contextualSpacing/>
    </w:pPr>
  </w:style>
  <w:style w:type="paragraph" w:customStyle="1" w:styleId="c9">
    <w:name w:val="c9"/>
    <w:basedOn w:val="a"/>
    <w:rsid w:val="0011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450B"/>
  </w:style>
  <w:style w:type="paragraph" w:customStyle="1" w:styleId="c0">
    <w:name w:val="c0"/>
    <w:basedOn w:val="a"/>
    <w:rsid w:val="00C6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66C85"/>
  </w:style>
  <w:style w:type="table" w:styleId="a4">
    <w:name w:val="Table Grid"/>
    <w:basedOn w:val="a1"/>
    <w:uiPriority w:val="39"/>
    <w:rsid w:val="0057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1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1A37A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7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75B-8883-41B8-871F-FDFA379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Регина</cp:lastModifiedBy>
  <cp:revision>2</cp:revision>
  <cp:lastPrinted>2019-11-10T20:47:00Z</cp:lastPrinted>
  <dcterms:created xsi:type="dcterms:W3CDTF">2023-09-28T13:37:00Z</dcterms:created>
  <dcterms:modified xsi:type="dcterms:W3CDTF">2023-09-28T13:37:00Z</dcterms:modified>
</cp:coreProperties>
</file>